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BB1A" w14:textId="49C02458" w:rsidR="000204A4" w:rsidRPr="00D40DD6" w:rsidRDefault="000204A4" w:rsidP="000204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28113F">
        <w:rPr>
          <w:b/>
          <w:bCs/>
          <w:sz w:val="32"/>
          <w:szCs w:val="32"/>
          <w:highlight w:val="red"/>
          <w:u w:val="single"/>
        </w:rPr>
        <w:t>?????</w:t>
      </w:r>
    </w:p>
    <w:p w14:paraId="719D9076" w14:textId="77777777" w:rsidR="000204A4" w:rsidRPr="00113311" w:rsidRDefault="000204A4" w:rsidP="000204A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204A4" w:rsidRPr="00D40DD6" w14:paraId="47FBA590" w14:textId="77777777" w:rsidTr="000C4944">
        <w:tc>
          <w:tcPr>
            <w:tcW w:w="4048" w:type="dxa"/>
          </w:tcPr>
          <w:p w14:paraId="44BBEBAA" w14:textId="77777777" w:rsidR="000204A4" w:rsidRPr="00D40DD6" w:rsidRDefault="000204A4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84CA8B4" w14:textId="77777777" w:rsidR="000204A4" w:rsidRPr="00D40DD6" w:rsidRDefault="000204A4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FF0FA54" w14:textId="77777777" w:rsidR="000204A4" w:rsidRPr="00D40DD6" w:rsidRDefault="000204A4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AC02296" w14:textId="77777777" w:rsidR="000204A4" w:rsidRPr="00D40DD6" w:rsidRDefault="000204A4" w:rsidP="000C49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C0B73AF" w14:textId="77777777" w:rsidR="000204A4" w:rsidRPr="00D40DD6" w:rsidRDefault="000204A4" w:rsidP="000204A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204A4" w:rsidRPr="00BD4D8D" w14:paraId="6903FD93" w14:textId="77777777" w:rsidTr="000C4944">
        <w:trPr>
          <w:trHeight w:val="918"/>
        </w:trPr>
        <w:tc>
          <w:tcPr>
            <w:tcW w:w="4048" w:type="dxa"/>
            <w:shd w:val="clear" w:color="auto" w:fill="auto"/>
          </w:tcPr>
          <w:p w14:paraId="7E61C967" w14:textId="77777777" w:rsidR="000204A4" w:rsidRPr="00137580" w:rsidRDefault="000204A4" w:rsidP="00C044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7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78638A" w14:textId="77777777" w:rsidR="000204A4" w:rsidRPr="00137580" w:rsidRDefault="000204A4" w:rsidP="00C044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0D8F6700" w14:textId="77777777" w:rsidR="000204A4" w:rsidRPr="00BD4D8D" w:rsidRDefault="000204A4" w:rsidP="00C044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516F1183" w14:textId="1E7DC79B" w:rsidR="000204A4" w:rsidRPr="00BD4D8D" w:rsidRDefault="00C0444A" w:rsidP="00C044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rÉcNû | 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7A73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åû</w:t>
            </w:r>
            <w:r w:rsidRPr="007A733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rÉcNû ||</w:t>
            </w:r>
          </w:p>
        </w:tc>
        <w:tc>
          <w:tcPr>
            <w:tcW w:w="5103" w:type="dxa"/>
            <w:shd w:val="clear" w:color="auto" w:fill="auto"/>
          </w:tcPr>
          <w:p w14:paraId="2CFFB65E" w14:textId="68235183" w:rsidR="000204A4" w:rsidRPr="00BD4D8D" w:rsidRDefault="00C0444A" w:rsidP="00C044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rÉcNû | 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7A73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å</w:t>
            </w:r>
            <w:r w:rsidRPr="007A73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rÉcNû ||</w:t>
            </w:r>
          </w:p>
        </w:tc>
      </w:tr>
      <w:tr w:rsidR="000204A4" w:rsidRPr="00BD4D8D" w14:paraId="0DE172D1" w14:textId="77777777" w:rsidTr="00713A41">
        <w:trPr>
          <w:trHeight w:val="1598"/>
        </w:trPr>
        <w:tc>
          <w:tcPr>
            <w:tcW w:w="4048" w:type="dxa"/>
            <w:shd w:val="clear" w:color="auto" w:fill="auto"/>
          </w:tcPr>
          <w:p w14:paraId="5923F0E7" w14:textId="77777777" w:rsidR="000204A4" w:rsidRPr="00137580" w:rsidRDefault="000204A4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2DDBB76" w14:textId="77777777" w:rsidR="000204A4" w:rsidRPr="00137580" w:rsidRDefault="000204A4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6D8D23" w14:textId="77777777" w:rsidR="000204A4" w:rsidRPr="00137580" w:rsidRDefault="000204A4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14:paraId="22C4A749" w14:textId="77777777" w:rsidR="00713A41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Éï AþlÉÉuÉ³Éç | </w:t>
            </w:r>
          </w:p>
          <w:p w14:paraId="5FDD77B7" w14:textId="7207729B" w:rsidR="000204A4" w:rsidRPr="00AD2E9C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lÉÉuÉ³Éç ||</w:t>
            </w:r>
          </w:p>
        </w:tc>
        <w:tc>
          <w:tcPr>
            <w:tcW w:w="5103" w:type="dxa"/>
            <w:shd w:val="clear" w:color="auto" w:fill="auto"/>
          </w:tcPr>
          <w:p w14:paraId="11060B19" w14:textId="77777777" w:rsidR="00713A41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Éï AþlÉÉuÉ³Éç | </w:t>
            </w:r>
          </w:p>
          <w:p w14:paraId="04AD7801" w14:textId="464CF2A9" w:rsidR="000204A4" w:rsidRPr="00AD2E9C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7A73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lÉÉuÉ³Éç ||</w:t>
            </w:r>
          </w:p>
        </w:tc>
      </w:tr>
      <w:tr w:rsidR="000204A4" w:rsidRPr="00713A41" w14:paraId="3A5D2FD4" w14:textId="77777777" w:rsidTr="00713A41">
        <w:trPr>
          <w:trHeight w:val="1692"/>
        </w:trPr>
        <w:tc>
          <w:tcPr>
            <w:tcW w:w="4048" w:type="dxa"/>
            <w:shd w:val="clear" w:color="auto" w:fill="auto"/>
          </w:tcPr>
          <w:p w14:paraId="1CFE7519" w14:textId="77777777" w:rsidR="000204A4" w:rsidRPr="00137580" w:rsidRDefault="000204A4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DF0A42" w14:textId="77777777" w:rsidR="000204A4" w:rsidRPr="000204A4" w:rsidRDefault="000204A4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0204A4">
              <w:rPr>
                <w:rFonts w:cs="Arial"/>
                <w:b/>
                <w:color w:val="000000"/>
                <w:sz w:val="28"/>
                <w:szCs w:val="32"/>
                <w:lang w:val="en-IN"/>
              </w:rPr>
              <w:t>Krama Vaakyam No. - 52</w:t>
            </w:r>
          </w:p>
          <w:p w14:paraId="4F997F6F" w14:textId="77777777" w:rsidR="000204A4" w:rsidRPr="00B13F41" w:rsidRDefault="000204A4" w:rsidP="000C49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B13F41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14:paraId="1D5B186F" w14:textId="77777777" w:rsidR="00713A41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ÌuÉ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²É</w:t>
            </w:r>
            <w:r w:rsidRPr="00713A4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/>
              </w:rPr>
              <w:t>óè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AþaÉÉrÉiÉç | </w:t>
            </w:r>
          </w:p>
          <w:p w14:paraId="6AFFA2D4" w14:textId="614E8BEE" w:rsidR="000204A4" w:rsidRPr="00713A41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ÉÉ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rÉ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ÌS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rÉþaÉÉrÉiÉç ||</w:t>
            </w:r>
          </w:p>
        </w:tc>
        <w:tc>
          <w:tcPr>
            <w:tcW w:w="5103" w:type="dxa"/>
            <w:shd w:val="clear" w:color="auto" w:fill="auto"/>
          </w:tcPr>
          <w:p w14:paraId="5357E0B5" w14:textId="77777777" w:rsidR="00713A41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ÌuÉ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²É</w:t>
            </w:r>
            <w:r w:rsidRPr="00713A4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/>
              </w:rPr>
              <w:t>óè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AþaÉÉrÉiÉç | </w:t>
            </w:r>
          </w:p>
          <w:p w14:paraId="39DBA532" w14:textId="08EEFC76" w:rsidR="000204A4" w:rsidRPr="00713A41" w:rsidRDefault="00713A41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ÉÉ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rÉ</w:t>
            </w:r>
            <w:r w:rsidRPr="00713A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ÌS</w:t>
            </w:r>
            <w:r w:rsidRPr="00713A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rÉþaÉÉrÉiÉç ||</w:t>
            </w:r>
          </w:p>
        </w:tc>
      </w:tr>
    </w:tbl>
    <w:p w14:paraId="68FB1FC7" w14:textId="77777777" w:rsidR="000204A4" w:rsidRPr="00713A41" w:rsidRDefault="000204A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7366E56" w14:textId="77777777" w:rsidR="000204A4" w:rsidRPr="00713A41" w:rsidRDefault="000204A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BBE0772" w14:textId="04FF0A2F" w:rsidR="00E71604" w:rsidRPr="00D40DD6" w:rsidRDefault="00E7160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809FE">
        <w:rPr>
          <w:b/>
          <w:bCs/>
          <w:sz w:val="32"/>
          <w:szCs w:val="32"/>
          <w:u w:val="single"/>
        </w:rPr>
        <w:t>31st August 2022</w:t>
      </w:r>
    </w:p>
    <w:p w14:paraId="64306DD0" w14:textId="77777777" w:rsidR="00E71604" w:rsidRPr="00113311" w:rsidRDefault="00E71604" w:rsidP="00E7160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71604" w:rsidRPr="00D40DD6" w14:paraId="5EE37CB6" w14:textId="77777777" w:rsidTr="00772F0D">
        <w:tc>
          <w:tcPr>
            <w:tcW w:w="4048" w:type="dxa"/>
          </w:tcPr>
          <w:p w14:paraId="30F1B6C1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FCDD0F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6B96536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6C9D83" w14:textId="77777777" w:rsidR="00E71604" w:rsidRPr="00D40DD6" w:rsidRDefault="00E71604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8342EF4" w14:textId="77777777" w:rsidR="00E71604" w:rsidRPr="00D40DD6" w:rsidRDefault="00E71604" w:rsidP="00E7160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71604" w:rsidRPr="00BD4D8D" w14:paraId="1ADD6B7B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64FA2280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6B0A7CDD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C650780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B710714" w14:textId="77777777" w:rsidR="00E71604" w:rsidRDefault="00E7160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2F5F1AA4" w14:textId="46BBED8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uÉþ ±åiÉç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 mÉÑ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 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ç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mÉ×þÍj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mÉ×þÍj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 |</w:t>
            </w:r>
          </w:p>
        </w:tc>
      </w:tr>
      <w:tr w:rsidR="00C3089B" w:rsidRPr="002F76B4" w14:paraId="4BCF64E3" w14:textId="77777777" w:rsidTr="00B87BE7">
        <w:trPr>
          <w:trHeight w:val="1054"/>
        </w:trPr>
        <w:tc>
          <w:tcPr>
            <w:tcW w:w="3906" w:type="dxa"/>
          </w:tcPr>
          <w:p w14:paraId="000B2442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467AA6A8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6A585B17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>Panchaati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5AAB6396" w14:textId="77854FBC" w:rsidR="00C3089B" w:rsidRPr="001C2C5B" w:rsidRDefault="00C3089B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mÉë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È |</w:t>
            </w:r>
          </w:p>
        </w:tc>
        <w:tc>
          <w:tcPr>
            <w:tcW w:w="5386" w:type="dxa"/>
          </w:tcPr>
          <w:p w14:paraId="7C185059" w14:textId="07062572" w:rsidR="00C3089B" w:rsidRPr="001C2C5B" w:rsidRDefault="00C3089B" w:rsidP="00C308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mÉë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È |</w:t>
            </w:r>
          </w:p>
        </w:tc>
      </w:tr>
      <w:tr w:rsidR="002267EB" w:rsidRPr="002F76B4" w14:paraId="020499CB" w14:textId="77777777" w:rsidTr="00C13CFB">
        <w:trPr>
          <w:trHeight w:val="1479"/>
        </w:trPr>
        <w:tc>
          <w:tcPr>
            <w:tcW w:w="3906" w:type="dxa"/>
          </w:tcPr>
          <w:p w14:paraId="167CCB00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>T.S.3.4.6.1 – Kramam</w:t>
            </w:r>
          </w:p>
          <w:p w14:paraId="4C847433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106AA105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>Panchaati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2BEBD356" w14:textId="77777777" w:rsidR="00FF3754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iÉç | </w:t>
            </w:r>
          </w:p>
          <w:p w14:paraId="2C9BFCA6" w14:textId="45997A0B" w:rsidR="002267EB" w:rsidRPr="00AD2E9C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åirÉþÍpÉ - </w:t>
            </w:r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 |</w:t>
            </w:r>
          </w:p>
        </w:tc>
        <w:tc>
          <w:tcPr>
            <w:tcW w:w="5386" w:type="dxa"/>
          </w:tcPr>
          <w:p w14:paraId="4F69EC38" w14:textId="77777777" w:rsidR="00FF3754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iÉç | </w:t>
            </w:r>
          </w:p>
          <w:p w14:paraId="42278ACC" w14:textId="667C4CDC" w:rsidR="002267EB" w:rsidRPr="00AD2E9C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åirÉþÍpÉ - </w:t>
            </w:r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ÍxÉþ¸È xÉq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ÍxÉþ¸È xÉq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13796D">
              <w:rPr>
                <w:rFonts w:cs="Arial"/>
                <w:b/>
                <w:color w:val="000000"/>
                <w:szCs w:val="32"/>
              </w:rPr>
              <w:t>Krama Vaakyam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26C1D">
        <w:trPr>
          <w:trHeight w:val="1692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 ||</w:t>
            </w:r>
          </w:p>
        </w:tc>
      </w:tr>
      <w:tr w:rsidR="00C3089B" w:rsidRPr="002F76B4" w14:paraId="57B4912B" w14:textId="77777777" w:rsidTr="00B87BE7">
        <w:trPr>
          <w:trHeight w:val="964"/>
        </w:trPr>
        <w:tc>
          <w:tcPr>
            <w:tcW w:w="3906" w:type="dxa"/>
          </w:tcPr>
          <w:p w14:paraId="5239DA17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0709547" w14:textId="77777777" w:rsidR="00C3089B" w:rsidRPr="0013796D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A1B6E01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957F275" w14:textId="78E72467" w:rsidR="00C3089B" w:rsidRPr="00AD2E9C" w:rsidRDefault="00326C1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 lÉþÈ | 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Éå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 |</w:t>
            </w:r>
          </w:p>
        </w:tc>
        <w:tc>
          <w:tcPr>
            <w:tcW w:w="5386" w:type="dxa"/>
          </w:tcPr>
          <w:p w14:paraId="5DFD4107" w14:textId="4697C073" w:rsidR="00C3089B" w:rsidRPr="00AD2E9C" w:rsidRDefault="00326C1D" w:rsidP="00326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 lÉþÈ | 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Éå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 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§ÉÔlÉçþ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 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§ÉÔlÉçþ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 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7711C" w14:textId="77777777" w:rsidR="00F809FE" w:rsidRDefault="00F809FE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22F2655D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9E4CBA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E4CBA">
        <w:trPr>
          <w:trHeight w:val="548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684B" w14:textId="77777777" w:rsidR="004020A1" w:rsidRDefault="004020A1" w:rsidP="001C43F2">
      <w:pPr>
        <w:spacing w:before="0" w:line="240" w:lineRule="auto"/>
      </w:pPr>
      <w:r>
        <w:separator/>
      </w:r>
    </w:p>
  </w:endnote>
  <w:endnote w:type="continuationSeparator" w:id="0">
    <w:p w14:paraId="72739A25" w14:textId="77777777" w:rsidR="004020A1" w:rsidRDefault="004020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7B55716C" w:rsidR="00A77A38" w:rsidRPr="001C43F2" w:rsidRDefault="00A77A38" w:rsidP="00F809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6E6FC067" w:rsidR="001C43F2" w:rsidRPr="001C43F2" w:rsidRDefault="001C43F2" w:rsidP="00F809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2FE8" w14:textId="77777777" w:rsidR="004020A1" w:rsidRDefault="004020A1" w:rsidP="001C43F2">
      <w:pPr>
        <w:spacing w:before="0" w:line="240" w:lineRule="auto"/>
      </w:pPr>
      <w:r>
        <w:separator/>
      </w:r>
    </w:p>
  </w:footnote>
  <w:footnote w:type="continuationSeparator" w:id="0">
    <w:p w14:paraId="4FF03942" w14:textId="77777777" w:rsidR="004020A1" w:rsidRDefault="004020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04A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293F"/>
    <w:rsid w:val="001A34F5"/>
    <w:rsid w:val="001C089F"/>
    <w:rsid w:val="001C43F2"/>
    <w:rsid w:val="001C4447"/>
    <w:rsid w:val="001C4F25"/>
    <w:rsid w:val="001D0537"/>
    <w:rsid w:val="001D053F"/>
    <w:rsid w:val="001D16EC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5B88"/>
    <w:rsid w:val="002267EB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26C1D"/>
    <w:rsid w:val="00333A36"/>
    <w:rsid w:val="00337450"/>
    <w:rsid w:val="00362F80"/>
    <w:rsid w:val="003633A3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020A1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0127"/>
    <w:rsid w:val="00603AC0"/>
    <w:rsid w:val="00603CBF"/>
    <w:rsid w:val="00614B04"/>
    <w:rsid w:val="00615FF7"/>
    <w:rsid w:val="00646E39"/>
    <w:rsid w:val="0066418D"/>
    <w:rsid w:val="00664DF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13A4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E4CBA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A1CDB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0444A"/>
    <w:rsid w:val="00C131B4"/>
    <w:rsid w:val="00C1482B"/>
    <w:rsid w:val="00C2040F"/>
    <w:rsid w:val="00C3089B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02EE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71604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9FE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375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3223-D9DC-4D2D-8CF5-5EF6BE8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8-18T17:45:00Z</cp:lastPrinted>
  <dcterms:created xsi:type="dcterms:W3CDTF">2021-09-12T15:44:00Z</dcterms:created>
  <dcterms:modified xsi:type="dcterms:W3CDTF">2025-03-28T05:48:00Z</dcterms:modified>
</cp:coreProperties>
</file>